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90B" w:rsidRDefault="006D090B" w:rsidP="006D090B">
      <w:pPr>
        <w:rPr>
          <w:b/>
          <w:color w:val="000000"/>
        </w:rPr>
      </w:pPr>
      <w:r>
        <w:rPr>
          <w:b/>
          <w:color w:val="000000"/>
        </w:rPr>
        <w:t xml:space="preserve">М У Н И </w:t>
      </w:r>
      <w:proofErr w:type="gramStart"/>
      <w:r>
        <w:rPr>
          <w:b/>
          <w:color w:val="000000"/>
        </w:rPr>
        <w:t>Ц</w:t>
      </w:r>
      <w:proofErr w:type="gramEnd"/>
      <w:r>
        <w:rPr>
          <w:b/>
          <w:color w:val="000000"/>
        </w:rPr>
        <w:t xml:space="preserve"> И П А Л Ь Н О Е</w:t>
      </w:r>
    </w:p>
    <w:p w:rsidR="006D090B" w:rsidRDefault="006D090B" w:rsidP="006D090B">
      <w:pPr>
        <w:rPr>
          <w:b/>
          <w:color w:val="000000"/>
        </w:rPr>
      </w:pPr>
      <w:r>
        <w:rPr>
          <w:b/>
          <w:color w:val="000000"/>
        </w:rPr>
        <w:t xml:space="preserve">О Б </w:t>
      </w:r>
      <w:proofErr w:type="gramStart"/>
      <w:r>
        <w:rPr>
          <w:b/>
          <w:color w:val="000000"/>
        </w:rPr>
        <w:t>Щ</w:t>
      </w:r>
      <w:proofErr w:type="gramEnd"/>
      <w:r>
        <w:rPr>
          <w:b/>
          <w:color w:val="000000"/>
        </w:rPr>
        <w:t xml:space="preserve"> Е О Б Р А З О В А Т Е Л Ь Н О Е</w:t>
      </w:r>
    </w:p>
    <w:p w:rsidR="006D090B" w:rsidRDefault="006D090B" w:rsidP="006D090B">
      <w:pPr>
        <w:rPr>
          <w:b/>
          <w:color w:val="000000"/>
        </w:rPr>
      </w:pPr>
      <w:r>
        <w:rPr>
          <w:b/>
          <w:color w:val="000000"/>
        </w:rPr>
        <w:t xml:space="preserve">У Ч </w:t>
      </w:r>
      <w:proofErr w:type="gramStart"/>
      <w:r>
        <w:rPr>
          <w:b/>
          <w:color w:val="000000"/>
        </w:rPr>
        <w:t>Р</w:t>
      </w:r>
      <w:proofErr w:type="gramEnd"/>
      <w:r>
        <w:rPr>
          <w:b/>
          <w:color w:val="000000"/>
        </w:rPr>
        <w:t xml:space="preserve"> Е Ж Д Е Н И Е</w:t>
      </w:r>
    </w:p>
    <w:p w:rsidR="006D090B" w:rsidRDefault="006D090B" w:rsidP="006D090B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«Средняя школа № 17</w:t>
      </w:r>
    </w:p>
    <w:p w:rsidR="006D090B" w:rsidRDefault="006D090B" w:rsidP="006D090B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имени 37-й Гвардейской стрелковой дивизии</w:t>
      </w:r>
    </w:p>
    <w:p w:rsidR="006D090B" w:rsidRDefault="006D090B" w:rsidP="006D090B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Тракторозаводского района Волгограда»</w:t>
      </w:r>
    </w:p>
    <w:p w:rsidR="006D090B" w:rsidRDefault="006D090B" w:rsidP="006D090B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(МОУ СШ № 17)</w:t>
      </w:r>
    </w:p>
    <w:p w:rsidR="006D090B" w:rsidRDefault="006D090B" w:rsidP="006D090B">
      <w:pPr>
        <w:rPr>
          <w:color w:val="000000"/>
          <w:sz w:val="12"/>
          <w:szCs w:val="12"/>
        </w:rPr>
      </w:pPr>
    </w:p>
    <w:p w:rsidR="006D090B" w:rsidRDefault="006D090B" w:rsidP="006D090B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00006, Россия, Волгоград, ул. Дзержинского, 40,</w:t>
      </w:r>
    </w:p>
    <w:p w:rsidR="006D090B" w:rsidRDefault="006D090B" w:rsidP="006D090B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Тел. (8442) 74-06-65, факс (8442) 74-06-65</w:t>
      </w:r>
    </w:p>
    <w:p w:rsidR="006D090B" w:rsidRDefault="006D090B" w:rsidP="006D090B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lang w:val="en-US"/>
        </w:rPr>
        <w:t>E</w:t>
      </w:r>
      <w:r>
        <w:rPr>
          <w:color w:val="000000"/>
          <w:sz w:val="18"/>
          <w:szCs w:val="18"/>
        </w:rPr>
        <w:t>-</w:t>
      </w:r>
      <w:r>
        <w:rPr>
          <w:color w:val="000000"/>
          <w:sz w:val="18"/>
          <w:szCs w:val="18"/>
          <w:lang w:val="en-US"/>
        </w:rPr>
        <w:t>mail</w:t>
      </w:r>
      <w:r>
        <w:rPr>
          <w:color w:val="000000"/>
          <w:sz w:val="18"/>
          <w:szCs w:val="18"/>
        </w:rPr>
        <w:t xml:space="preserve">: </w:t>
      </w:r>
      <w:hyperlink r:id="rId6" w:history="1">
        <w:r>
          <w:rPr>
            <w:rStyle w:val="a4"/>
            <w:sz w:val="18"/>
            <w:szCs w:val="18"/>
            <w:lang w:val="en-US"/>
          </w:rPr>
          <w:t>shola</w:t>
        </w:r>
        <w:r>
          <w:rPr>
            <w:rStyle w:val="a4"/>
            <w:sz w:val="18"/>
            <w:szCs w:val="18"/>
          </w:rPr>
          <w:t>17@</w:t>
        </w:r>
        <w:proofErr w:type="spellStart"/>
        <w:r>
          <w:rPr>
            <w:rStyle w:val="a4"/>
            <w:sz w:val="18"/>
            <w:szCs w:val="18"/>
            <w:lang w:val="en-US"/>
          </w:rPr>
          <w:t>yandex</w:t>
        </w:r>
        <w:proofErr w:type="spellEnd"/>
        <w:r>
          <w:rPr>
            <w:rStyle w:val="a4"/>
            <w:sz w:val="18"/>
            <w:szCs w:val="18"/>
          </w:rPr>
          <w:t>.</w:t>
        </w:r>
        <w:proofErr w:type="spellStart"/>
        <w:r>
          <w:rPr>
            <w:rStyle w:val="a4"/>
            <w:sz w:val="18"/>
            <w:szCs w:val="18"/>
            <w:lang w:val="en-US"/>
          </w:rPr>
          <w:t>ru</w:t>
        </w:r>
        <w:proofErr w:type="spellEnd"/>
      </w:hyperlink>
      <w:r>
        <w:rPr>
          <w:rStyle w:val="a4"/>
          <w:sz w:val="18"/>
          <w:szCs w:val="18"/>
        </w:rPr>
        <w:t>,</w:t>
      </w:r>
    </w:p>
    <w:p w:rsidR="006D090B" w:rsidRDefault="006D090B" w:rsidP="006D090B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КПО 22438398, ОГРН 1023402460344,</w:t>
      </w:r>
    </w:p>
    <w:p w:rsidR="006D090B" w:rsidRDefault="006D090B" w:rsidP="006D090B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ИНН/КПП 3441014450/344101001</w:t>
      </w:r>
    </w:p>
    <w:p w:rsidR="006D090B" w:rsidRDefault="006D090B" w:rsidP="006D090B">
      <w:pPr>
        <w:outlineLvl w:val="1"/>
        <w:rPr>
          <w:bCs/>
          <w:sz w:val="24"/>
          <w:szCs w:val="24"/>
        </w:rPr>
      </w:pPr>
    </w:p>
    <w:p w:rsidR="006D090B" w:rsidRDefault="006D090B" w:rsidP="005E37F2">
      <w:pPr>
        <w:outlineLvl w:val="1"/>
        <w:rPr>
          <w:b/>
          <w:bCs/>
          <w:sz w:val="28"/>
          <w:szCs w:val="28"/>
        </w:rPr>
      </w:pPr>
    </w:p>
    <w:p w:rsidR="00247A8A" w:rsidRPr="006D090B" w:rsidRDefault="005E37F2">
      <w:pPr>
        <w:rPr>
          <w:sz w:val="28"/>
          <w:szCs w:val="28"/>
        </w:rPr>
      </w:pPr>
      <w:r w:rsidRPr="005E37F2">
        <w:rPr>
          <w:sz w:val="24"/>
          <w:szCs w:val="24"/>
        </w:rPr>
        <w:t xml:space="preserve">  </w:t>
      </w:r>
      <w:r w:rsidRPr="006D090B">
        <w:rPr>
          <w:sz w:val="28"/>
          <w:szCs w:val="28"/>
        </w:rPr>
        <w:t>Список ветеранов педагогического труда МОУ СШ № 17</w:t>
      </w:r>
    </w:p>
    <w:p w:rsidR="006D386C" w:rsidRDefault="006D386C">
      <w:pPr>
        <w:rPr>
          <w:sz w:val="24"/>
          <w:szCs w:val="24"/>
        </w:rPr>
      </w:pPr>
    </w:p>
    <w:tbl>
      <w:tblPr>
        <w:tblStyle w:val="a3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06"/>
        <w:gridCol w:w="2030"/>
        <w:gridCol w:w="1417"/>
        <w:gridCol w:w="2268"/>
        <w:gridCol w:w="1843"/>
        <w:gridCol w:w="1276"/>
      </w:tblGrid>
      <w:tr w:rsidR="00831CBA" w:rsidTr="00831CBA">
        <w:tc>
          <w:tcPr>
            <w:tcW w:w="806" w:type="dxa"/>
          </w:tcPr>
          <w:p w:rsidR="00831CBA" w:rsidRPr="00831CBA" w:rsidRDefault="00831CBA" w:rsidP="006D386C">
            <w:pPr>
              <w:jc w:val="center"/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>№</w:t>
            </w:r>
          </w:p>
          <w:p w:rsidR="00831CBA" w:rsidRPr="00831CBA" w:rsidRDefault="00831CBA" w:rsidP="006D386C">
            <w:pPr>
              <w:jc w:val="center"/>
              <w:rPr>
                <w:sz w:val="24"/>
                <w:szCs w:val="24"/>
              </w:rPr>
            </w:pPr>
            <w:proofErr w:type="gramStart"/>
            <w:r w:rsidRPr="00831CBA">
              <w:rPr>
                <w:sz w:val="24"/>
                <w:szCs w:val="24"/>
              </w:rPr>
              <w:t>п</w:t>
            </w:r>
            <w:proofErr w:type="gramEnd"/>
            <w:r w:rsidRPr="00831CBA">
              <w:rPr>
                <w:sz w:val="24"/>
                <w:szCs w:val="24"/>
              </w:rPr>
              <w:t>/п</w:t>
            </w:r>
          </w:p>
        </w:tc>
        <w:tc>
          <w:tcPr>
            <w:tcW w:w="2030" w:type="dxa"/>
          </w:tcPr>
          <w:p w:rsidR="00831CBA" w:rsidRPr="00831CBA" w:rsidRDefault="00831CBA" w:rsidP="006D386C">
            <w:pPr>
              <w:jc w:val="center"/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>Ф.И.О.</w:t>
            </w:r>
          </w:p>
          <w:p w:rsidR="00831CBA" w:rsidRPr="00831CBA" w:rsidRDefault="00831CBA" w:rsidP="006D386C">
            <w:pPr>
              <w:jc w:val="center"/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>(полностью)</w:t>
            </w:r>
          </w:p>
        </w:tc>
        <w:tc>
          <w:tcPr>
            <w:tcW w:w="1417" w:type="dxa"/>
          </w:tcPr>
          <w:p w:rsidR="00831CBA" w:rsidRPr="00831CBA" w:rsidRDefault="00831CBA" w:rsidP="006D386C">
            <w:pPr>
              <w:jc w:val="center"/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</w:tcPr>
          <w:p w:rsidR="00831CBA" w:rsidRPr="00831CBA" w:rsidRDefault="00831CBA" w:rsidP="006D386C">
            <w:pPr>
              <w:jc w:val="center"/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>Домашний адрес</w:t>
            </w:r>
          </w:p>
        </w:tc>
        <w:tc>
          <w:tcPr>
            <w:tcW w:w="1843" w:type="dxa"/>
          </w:tcPr>
          <w:p w:rsidR="00831CBA" w:rsidRPr="00831CBA" w:rsidRDefault="00831CBA" w:rsidP="006D386C">
            <w:pPr>
              <w:jc w:val="center"/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>Телефон для связи</w:t>
            </w:r>
          </w:p>
        </w:tc>
        <w:tc>
          <w:tcPr>
            <w:tcW w:w="1276" w:type="dxa"/>
          </w:tcPr>
          <w:p w:rsidR="00831CBA" w:rsidRPr="00831CBA" w:rsidRDefault="00831CBA" w:rsidP="006D386C">
            <w:pPr>
              <w:jc w:val="center"/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>Педагогический стаж работы</w:t>
            </w:r>
          </w:p>
        </w:tc>
      </w:tr>
      <w:tr w:rsidR="00831CBA" w:rsidTr="00831CBA">
        <w:tc>
          <w:tcPr>
            <w:tcW w:w="806" w:type="dxa"/>
          </w:tcPr>
          <w:p w:rsidR="00831CBA" w:rsidRPr="00831CBA" w:rsidRDefault="00831CBA" w:rsidP="009D1B84">
            <w:pPr>
              <w:jc w:val="center"/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>1</w:t>
            </w:r>
          </w:p>
        </w:tc>
        <w:tc>
          <w:tcPr>
            <w:tcW w:w="2030" w:type="dxa"/>
          </w:tcPr>
          <w:p w:rsidR="00831CBA" w:rsidRPr="00831CBA" w:rsidRDefault="00831CBA" w:rsidP="00123D6B">
            <w:pPr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 xml:space="preserve">Бондаренко </w:t>
            </w:r>
          </w:p>
          <w:p w:rsidR="00831CBA" w:rsidRPr="00831CBA" w:rsidRDefault="00831CBA" w:rsidP="00123D6B">
            <w:pPr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>Марина Григорьевна</w:t>
            </w:r>
          </w:p>
        </w:tc>
        <w:tc>
          <w:tcPr>
            <w:tcW w:w="1417" w:type="dxa"/>
          </w:tcPr>
          <w:p w:rsidR="00831CBA" w:rsidRPr="00831CBA" w:rsidRDefault="00831CBA" w:rsidP="00123D6B">
            <w:pPr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>09.10.1955</w:t>
            </w:r>
          </w:p>
        </w:tc>
        <w:tc>
          <w:tcPr>
            <w:tcW w:w="2268" w:type="dxa"/>
          </w:tcPr>
          <w:p w:rsidR="00831CBA" w:rsidRPr="00831CBA" w:rsidRDefault="00831CBA" w:rsidP="00123D6B">
            <w:pPr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>Ул. Прокофьева, 45</w:t>
            </w:r>
          </w:p>
        </w:tc>
        <w:tc>
          <w:tcPr>
            <w:tcW w:w="1843" w:type="dxa"/>
          </w:tcPr>
          <w:p w:rsidR="00831CBA" w:rsidRPr="00831CBA" w:rsidRDefault="00831CBA" w:rsidP="00123D6B">
            <w:pPr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>89047719520</w:t>
            </w:r>
          </w:p>
        </w:tc>
        <w:tc>
          <w:tcPr>
            <w:tcW w:w="1276" w:type="dxa"/>
          </w:tcPr>
          <w:p w:rsidR="00831CBA" w:rsidRPr="00831CBA" w:rsidRDefault="00831CBA" w:rsidP="00123D6B">
            <w:pPr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>36 лет</w:t>
            </w:r>
          </w:p>
        </w:tc>
      </w:tr>
      <w:tr w:rsidR="00831CBA" w:rsidTr="00831CBA">
        <w:tc>
          <w:tcPr>
            <w:tcW w:w="806" w:type="dxa"/>
          </w:tcPr>
          <w:p w:rsidR="00831CBA" w:rsidRPr="00831CBA" w:rsidRDefault="00831CBA" w:rsidP="009D1B84">
            <w:pPr>
              <w:jc w:val="center"/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>2</w:t>
            </w:r>
          </w:p>
        </w:tc>
        <w:tc>
          <w:tcPr>
            <w:tcW w:w="2030" w:type="dxa"/>
          </w:tcPr>
          <w:p w:rsidR="00831CBA" w:rsidRPr="00831CBA" w:rsidRDefault="00831CBA">
            <w:pPr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>Давыдова</w:t>
            </w:r>
          </w:p>
          <w:p w:rsidR="00831CBA" w:rsidRPr="00831CBA" w:rsidRDefault="00831CBA">
            <w:pPr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>Нина Петровна</w:t>
            </w:r>
          </w:p>
        </w:tc>
        <w:tc>
          <w:tcPr>
            <w:tcW w:w="1417" w:type="dxa"/>
          </w:tcPr>
          <w:p w:rsidR="00831CBA" w:rsidRPr="00831CBA" w:rsidRDefault="00831CBA">
            <w:pPr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>22.07.1947</w:t>
            </w:r>
          </w:p>
        </w:tc>
        <w:tc>
          <w:tcPr>
            <w:tcW w:w="2268" w:type="dxa"/>
          </w:tcPr>
          <w:p w:rsidR="00831CBA" w:rsidRPr="00831CBA" w:rsidRDefault="00831CBA">
            <w:pPr>
              <w:rPr>
                <w:sz w:val="24"/>
                <w:szCs w:val="24"/>
              </w:rPr>
            </w:pPr>
            <w:proofErr w:type="spellStart"/>
            <w:r w:rsidRPr="00831CBA">
              <w:rPr>
                <w:sz w:val="24"/>
                <w:szCs w:val="24"/>
              </w:rPr>
              <w:t>Ул</w:t>
            </w:r>
            <w:proofErr w:type="gramStart"/>
            <w:r w:rsidRPr="00831CBA">
              <w:rPr>
                <w:sz w:val="24"/>
                <w:szCs w:val="24"/>
              </w:rPr>
              <w:t>.Д</w:t>
            </w:r>
            <w:proofErr w:type="gramEnd"/>
            <w:r w:rsidRPr="00831CBA">
              <w:rPr>
                <w:sz w:val="24"/>
                <w:szCs w:val="24"/>
              </w:rPr>
              <w:t>зержинского</w:t>
            </w:r>
            <w:proofErr w:type="spellEnd"/>
            <w:r w:rsidRPr="00831CBA">
              <w:rPr>
                <w:sz w:val="24"/>
                <w:szCs w:val="24"/>
              </w:rPr>
              <w:t>, 37-57</w:t>
            </w:r>
          </w:p>
        </w:tc>
        <w:tc>
          <w:tcPr>
            <w:tcW w:w="1843" w:type="dxa"/>
          </w:tcPr>
          <w:p w:rsidR="00831CBA" w:rsidRPr="00831CBA" w:rsidRDefault="00831CBA">
            <w:pPr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>89061733011</w:t>
            </w:r>
          </w:p>
        </w:tc>
        <w:tc>
          <w:tcPr>
            <w:tcW w:w="1276" w:type="dxa"/>
          </w:tcPr>
          <w:p w:rsidR="00831CBA" w:rsidRPr="00831CBA" w:rsidRDefault="00831CBA">
            <w:pPr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>47 лет</w:t>
            </w:r>
          </w:p>
        </w:tc>
      </w:tr>
      <w:tr w:rsidR="00831CBA" w:rsidTr="00831CBA">
        <w:tc>
          <w:tcPr>
            <w:tcW w:w="806" w:type="dxa"/>
          </w:tcPr>
          <w:p w:rsidR="00831CBA" w:rsidRPr="00831CBA" w:rsidRDefault="00831CBA" w:rsidP="009D1B84">
            <w:pPr>
              <w:jc w:val="center"/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>3</w:t>
            </w:r>
          </w:p>
        </w:tc>
        <w:tc>
          <w:tcPr>
            <w:tcW w:w="2030" w:type="dxa"/>
          </w:tcPr>
          <w:p w:rsidR="00831CBA" w:rsidRPr="00831CBA" w:rsidRDefault="00831CBA">
            <w:pPr>
              <w:rPr>
                <w:sz w:val="24"/>
                <w:szCs w:val="24"/>
              </w:rPr>
            </w:pPr>
            <w:proofErr w:type="spellStart"/>
            <w:r w:rsidRPr="00831CBA">
              <w:rPr>
                <w:sz w:val="24"/>
                <w:szCs w:val="24"/>
              </w:rPr>
              <w:t>Ермина</w:t>
            </w:r>
            <w:proofErr w:type="spellEnd"/>
          </w:p>
          <w:p w:rsidR="00831CBA" w:rsidRPr="00831CBA" w:rsidRDefault="00831CBA">
            <w:pPr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>Римма Николаевна</w:t>
            </w:r>
          </w:p>
        </w:tc>
        <w:tc>
          <w:tcPr>
            <w:tcW w:w="1417" w:type="dxa"/>
          </w:tcPr>
          <w:p w:rsidR="00831CBA" w:rsidRPr="00831CBA" w:rsidRDefault="00831CBA">
            <w:pPr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>30.05.1958</w:t>
            </w:r>
          </w:p>
        </w:tc>
        <w:tc>
          <w:tcPr>
            <w:tcW w:w="2268" w:type="dxa"/>
          </w:tcPr>
          <w:p w:rsidR="00831CBA" w:rsidRPr="00831CBA" w:rsidRDefault="00831CBA">
            <w:pPr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>Ул. Сенявина, 20</w:t>
            </w:r>
          </w:p>
        </w:tc>
        <w:tc>
          <w:tcPr>
            <w:tcW w:w="1843" w:type="dxa"/>
          </w:tcPr>
          <w:p w:rsidR="00831CBA" w:rsidRPr="00831CBA" w:rsidRDefault="00831CBA">
            <w:pPr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>89178319480</w:t>
            </w:r>
          </w:p>
        </w:tc>
        <w:tc>
          <w:tcPr>
            <w:tcW w:w="1276" w:type="dxa"/>
          </w:tcPr>
          <w:p w:rsidR="00831CBA" w:rsidRPr="00831CBA" w:rsidRDefault="00831CBA">
            <w:pPr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>30 лет</w:t>
            </w:r>
          </w:p>
        </w:tc>
      </w:tr>
      <w:tr w:rsidR="00831CBA" w:rsidTr="00831CBA">
        <w:tc>
          <w:tcPr>
            <w:tcW w:w="806" w:type="dxa"/>
          </w:tcPr>
          <w:p w:rsidR="00831CBA" w:rsidRPr="00831CBA" w:rsidRDefault="00831CBA" w:rsidP="009D1B84">
            <w:pPr>
              <w:jc w:val="center"/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>4</w:t>
            </w:r>
          </w:p>
        </w:tc>
        <w:tc>
          <w:tcPr>
            <w:tcW w:w="2030" w:type="dxa"/>
          </w:tcPr>
          <w:p w:rsidR="00831CBA" w:rsidRPr="00831CBA" w:rsidRDefault="00831CBA">
            <w:pPr>
              <w:rPr>
                <w:sz w:val="24"/>
                <w:szCs w:val="24"/>
              </w:rPr>
            </w:pPr>
            <w:proofErr w:type="spellStart"/>
            <w:r w:rsidRPr="00831CBA">
              <w:rPr>
                <w:sz w:val="24"/>
                <w:szCs w:val="24"/>
              </w:rPr>
              <w:t>Залипаева</w:t>
            </w:r>
            <w:proofErr w:type="spellEnd"/>
            <w:r w:rsidRPr="00831CBA">
              <w:rPr>
                <w:sz w:val="24"/>
                <w:szCs w:val="24"/>
              </w:rPr>
              <w:t xml:space="preserve"> </w:t>
            </w:r>
          </w:p>
          <w:p w:rsidR="00831CBA" w:rsidRPr="00831CBA" w:rsidRDefault="00831CBA">
            <w:pPr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>Наталья Григорьевна</w:t>
            </w:r>
          </w:p>
        </w:tc>
        <w:tc>
          <w:tcPr>
            <w:tcW w:w="1417" w:type="dxa"/>
          </w:tcPr>
          <w:p w:rsidR="00831CBA" w:rsidRPr="00831CBA" w:rsidRDefault="00831CBA">
            <w:pPr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>05.09.1957</w:t>
            </w:r>
          </w:p>
        </w:tc>
        <w:tc>
          <w:tcPr>
            <w:tcW w:w="2268" w:type="dxa"/>
          </w:tcPr>
          <w:p w:rsidR="00831CBA" w:rsidRPr="00831CBA" w:rsidRDefault="00831CBA">
            <w:pPr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>Ул. Дзержинского,</w:t>
            </w:r>
          </w:p>
          <w:p w:rsidR="00831CBA" w:rsidRPr="00831CBA" w:rsidRDefault="00831CBA">
            <w:pPr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>20-22</w:t>
            </w:r>
          </w:p>
        </w:tc>
        <w:tc>
          <w:tcPr>
            <w:tcW w:w="1843" w:type="dxa"/>
          </w:tcPr>
          <w:p w:rsidR="00831CBA" w:rsidRPr="00831CBA" w:rsidRDefault="00831CBA">
            <w:pPr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>8-9093910320</w:t>
            </w:r>
          </w:p>
        </w:tc>
        <w:tc>
          <w:tcPr>
            <w:tcW w:w="1276" w:type="dxa"/>
          </w:tcPr>
          <w:p w:rsidR="00831CBA" w:rsidRPr="00831CBA" w:rsidRDefault="00831CBA">
            <w:pPr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>35 лет</w:t>
            </w:r>
          </w:p>
        </w:tc>
      </w:tr>
      <w:tr w:rsidR="00831CBA" w:rsidTr="00831CBA">
        <w:tc>
          <w:tcPr>
            <w:tcW w:w="806" w:type="dxa"/>
          </w:tcPr>
          <w:p w:rsidR="00831CBA" w:rsidRPr="00831CBA" w:rsidRDefault="00831CBA" w:rsidP="009D1B84">
            <w:pPr>
              <w:jc w:val="center"/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>5</w:t>
            </w:r>
          </w:p>
        </w:tc>
        <w:tc>
          <w:tcPr>
            <w:tcW w:w="2030" w:type="dxa"/>
          </w:tcPr>
          <w:p w:rsidR="00831CBA" w:rsidRPr="00831CBA" w:rsidRDefault="00831CBA">
            <w:pPr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 xml:space="preserve">Макаренко </w:t>
            </w:r>
          </w:p>
          <w:p w:rsidR="00831CBA" w:rsidRPr="00831CBA" w:rsidRDefault="00831CBA">
            <w:pPr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>Любовь Максимовна</w:t>
            </w:r>
          </w:p>
        </w:tc>
        <w:tc>
          <w:tcPr>
            <w:tcW w:w="1417" w:type="dxa"/>
          </w:tcPr>
          <w:p w:rsidR="00831CBA" w:rsidRPr="00831CBA" w:rsidRDefault="00831CBA">
            <w:pPr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>10.12.1950</w:t>
            </w:r>
          </w:p>
        </w:tc>
        <w:tc>
          <w:tcPr>
            <w:tcW w:w="2268" w:type="dxa"/>
          </w:tcPr>
          <w:p w:rsidR="00831CBA" w:rsidRPr="00831CBA" w:rsidRDefault="00831CBA">
            <w:pPr>
              <w:rPr>
                <w:sz w:val="24"/>
                <w:szCs w:val="24"/>
              </w:rPr>
            </w:pPr>
            <w:proofErr w:type="spellStart"/>
            <w:r w:rsidRPr="00831CBA">
              <w:rPr>
                <w:sz w:val="24"/>
                <w:szCs w:val="24"/>
              </w:rPr>
              <w:t>Ул</w:t>
            </w:r>
            <w:proofErr w:type="gramStart"/>
            <w:r w:rsidRPr="00831CBA">
              <w:rPr>
                <w:sz w:val="24"/>
                <w:szCs w:val="24"/>
              </w:rPr>
              <w:t>.Б</w:t>
            </w:r>
            <w:proofErr w:type="gramEnd"/>
            <w:r w:rsidRPr="00831CBA">
              <w:rPr>
                <w:sz w:val="24"/>
                <w:szCs w:val="24"/>
              </w:rPr>
              <w:t>ыкова</w:t>
            </w:r>
            <w:proofErr w:type="spellEnd"/>
            <w:r w:rsidRPr="00831CBA">
              <w:rPr>
                <w:sz w:val="24"/>
                <w:szCs w:val="24"/>
              </w:rPr>
              <w:t>, 12-55</w:t>
            </w:r>
          </w:p>
        </w:tc>
        <w:tc>
          <w:tcPr>
            <w:tcW w:w="1843" w:type="dxa"/>
          </w:tcPr>
          <w:p w:rsidR="00831CBA" w:rsidRPr="00831CBA" w:rsidRDefault="00831CBA">
            <w:pPr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>8-9176430032</w:t>
            </w:r>
          </w:p>
        </w:tc>
        <w:tc>
          <w:tcPr>
            <w:tcW w:w="1276" w:type="dxa"/>
          </w:tcPr>
          <w:p w:rsidR="00831CBA" w:rsidRPr="00831CBA" w:rsidRDefault="00831CBA">
            <w:pPr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>38 лет</w:t>
            </w:r>
          </w:p>
        </w:tc>
      </w:tr>
      <w:tr w:rsidR="00831CBA" w:rsidTr="00831CBA">
        <w:tc>
          <w:tcPr>
            <w:tcW w:w="806" w:type="dxa"/>
          </w:tcPr>
          <w:p w:rsidR="00831CBA" w:rsidRPr="00831CBA" w:rsidRDefault="00831CBA" w:rsidP="009D1B84">
            <w:pPr>
              <w:jc w:val="center"/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>6</w:t>
            </w:r>
          </w:p>
        </w:tc>
        <w:tc>
          <w:tcPr>
            <w:tcW w:w="2030" w:type="dxa"/>
          </w:tcPr>
          <w:p w:rsidR="00831CBA" w:rsidRPr="00831CBA" w:rsidRDefault="00831CBA">
            <w:pPr>
              <w:rPr>
                <w:sz w:val="24"/>
                <w:szCs w:val="24"/>
              </w:rPr>
            </w:pPr>
            <w:proofErr w:type="spellStart"/>
            <w:r w:rsidRPr="00831CBA">
              <w:rPr>
                <w:sz w:val="24"/>
                <w:szCs w:val="24"/>
              </w:rPr>
              <w:t>Мудрова</w:t>
            </w:r>
            <w:proofErr w:type="spellEnd"/>
            <w:r w:rsidRPr="00831CBA">
              <w:rPr>
                <w:sz w:val="24"/>
                <w:szCs w:val="24"/>
              </w:rPr>
              <w:t xml:space="preserve"> </w:t>
            </w:r>
          </w:p>
          <w:p w:rsidR="00831CBA" w:rsidRPr="00831CBA" w:rsidRDefault="00831CBA">
            <w:pPr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>Любовь Павловна</w:t>
            </w:r>
          </w:p>
        </w:tc>
        <w:tc>
          <w:tcPr>
            <w:tcW w:w="1417" w:type="dxa"/>
          </w:tcPr>
          <w:p w:rsidR="00831CBA" w:rsidRPr="00831CBA" w:rsidRDefault="00831CBA">
            <w:pPr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>03.01.1950</w:t>
            </w:r>
          </w:p>
        </w:tc>
        <w:tc>
          <w:tcPr>
            <w:tcW w:w="2268" w:type="dxa"/>
          </w:tcPr>
          <w:p w:rsidR="00831CBA" w:rsidRPr="00831CBA" w:rsidRDefault="00831CBA">
            <w:pPr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>Ул. Штеменко,</w:t>
            </w:r>
          </w:p>
          <w:p w:rsidR="00831CBA" w:rsidRPr="00831CBA" w:rsidRDefault="00831CBA">
            <w:pPr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>52-105</w:t>
            </w:r>
          </w:p>
        </w:tc>
        <w:tc>
          <w:tcPr>
            <w:tcW w:w="1843" w:type="dxa"/>
          </w:tcPr>
          <w:p w:rsidR="00831CBA" w:rsidRPr="00831CBA" w:rsidRDefault="00831CBA">
            <w:pPr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>8-9061739797</w:t>
            </w:r>
          </w:p>
        </w:tc>
        <w:tc>
          <w:tcPr>
            <w:tcW w:w="1276" w:type="dxa"/>
          </w:tcPr>
          <w:p w:rsidR="00831CBA" w:rsidRPr="00831CBA" w:rsidRDefault="00831CBA">
            <w:pPr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>42 года</w:t>
            </w:r>
          </w:p>
        </w:tc>
      </w:tr>
      <w:tr w:rsidR="00831CBA" w:rsidTr="00831CBA">
        <w:tc>
          <w:tcPr>
            <w:tcW w:w="806" w:type="dxa"/>
          </w:tcPr>
          <w:p w:rsidR="00831CBA" w:rsidRPr="00831CBA" w:rsidRDefault="00831CBA" w:rsidP="009D1B84">
            <w:pPr>
              <w:jc w:val="center"/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>7</w:t>
            </w:r>
          </w:p>
        </w:tc>
        <w:tc>
          <w:tcPr>
            <w:tcW w:w="2030" w:type="dxa"/>
          </w:tcPr>
          <w:p w:rsidR="00831CBA" w:rsidRPr="00831CBA" w:rsidRDefault="00831CBA">
            <w:pPr>
              <w:rPr>
                <w:sz w:val="24"/>
                <w:szCs w:val="24"/>
              </w:rPr>
            </w:pPr>
            <w:proofErr w:type="spellStart"/>
            <w:r w:rsidRPr="00831CBA">
              <w:rPr>
                <w:sz w:val="24"/>
                <w:szCs w:val="24"/>
              </w:rPr>
              <w:t>Мызникова</w:t>
            </w:r>
            <w:proofErr w:type="spellEnd"/>
            <w:r w:rsidRPr="00831CBA">
              <w:rPr>
                <w:sz w:val="24"/>
                <w:szCs w:val="24"/>
              </w:rPr>
              <w:t xml:space="preserve"> </w:t>
            </w:r>
          </w:p>
          <w:p w:rsidR="00831CBA" w:rsidRPr="00831CBA" w:rsidRDefault="00831CBA">
            <w:pPr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>Галина Ивановна</w:t>
            </w:r>
          </w:p>
        </w:tc>
        <w:tc>
          <w:tcPr>
            <w:tcW w:w="1417" w:type="dxa"/>
          </w:tcPr>
          <w:p w:rsidR="00831CBA" w:rsidRPr="00831CBA" w:rsidRDefault="00831CBA">
            <w:pPr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>08.06.1948</w:t>
            </w:r>
          </w:p>
        </w:tc>
        <w:tc>
          <w:tcPr>
            <w:tcW w:w="2268" w:type="dxa"/>
          </w:tcPr>
          <w:p w:rsidR="00831CBA" w:rsidRPr="00831CBA" w:rsidRDefault="00831CBA">
            <w:pPr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 xml:space="preserve">Ул. Курильская, </w:t>
            </w:r>
          </w:p>
          <w:p w:rsidR="00831CBA" w:rsidRPr="00831CBA" w:rsidRDefault="00831CBA">
            <w:pPr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>9-92</w:t>
            </w:r>
          </w:p>
        </w:tc>
        <w:tc>
          <w:tcPr>
            <w:tcW w:w="1843" w:type="dxa"/>
          </w:tcPr>
          <w:p w:rsidR="00831CBA" w:rsidRPr="00831CBA" w:rsidRDefault="00831CBA">
            <w:pPr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>8-9064001085</w:t>
            </w:r>
          </w:p>
        </w:tc>
        <w:tc>
          <w:tcPr>
            <w:tcW w:w="1276" w:type="dxa"/>
          </w:tcPr>
          <w:p w:rsidR="00831CBA" w:rsidRPr="00831CBA" w:rsidRDefault="00831CBA">
            <w:pPr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>40 лет</w:t>
            </w:r>
          </w:p>
        </w:tc>
      </w:tr>
      <w:tr w:rsidR="00831CBA" w:rsidTr="00831CBA">
        <w:tc>
          <w:tcPr>
            <w:tcW w:w="806" w:type="dxa"/>
          </w:tcPr>
          <w:p w:rsidR="00831CBA" w:rsidRPr="00831CBA" w:rsidRDefault="00831CBA" w:rsidP="009D1B84">
            <w:pPr>
              <w:jc w:val="center"/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>8</w:t>
            </w:r>
          </w:p>
        </w:tc>
        <w:tc>
          <w:tcPr>
            <w:tcW w:w="2030" w:type="dxa"/>
          </w:tcPr>
          <w:p w:rsidR="00831CBA" w:rsidRPr="00831CBA" w:rsidRDefault="00831CBA">
            <w:pPr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 xml:space="preserve">Каменская </w:t>
            </w:r>
          </w:p>
          <w:p w:rsidR="00831CBA" w:rsidRPr="00831CBA" w:rsidRDefault="00831CBA">
            <w:pPr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>Лира Викторовна</w:t>
            </w:r>
          </w:p>
        </w:tc>
        <w:tc>
          <w:tcPr>
            <w:tcW w:w="1417" w:type="dxa"/>
          </w:tcPr>
          <w:p w:rsidR="00831CBA" w:rsidRPr="00831CBA" w:rsidRDefault="00831CBA">
            <w:pPr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>28.01.1937</w:t>
            </w:r>
          </w:p>
        </w:tc>
        <w:tc>
          <w:tcPr>
            <w:tcW w:w="2268" w:type="dxa"/>
          </w:tcPr>
          <w:p w:rsidR="00831CBA" w:rsidRPr="00831CBA" w:rsidRDefault="00831CBA">
            <w:pPr>
              <w:rPr>
                <w:sz w:val="24"/>
                <w:szCs w:val="24"/>
              </w:rPr>
            </w:pPr>
            <w:proofErr w:type="spellStart"/>
            <w:r w:rsidRPr="00831CBA">
              <w:rPr>
                <w:sz w:val="24"/>
                <w:szCs w:val="24"/>
              </w:rPr>
              <w:t>Ул.Г.Королевой</w:t>
            </w:r>
            <w:proofErr w:type="spellEnd"/>
            <w:r w:rsidRPr="00831CBA">
              <w:rPr>
                <w:sz w:val="24"/>
                <w:szCs w:val="24"/>
              </w:rPr>
              <w:t>,</w:t>
            </w:r>
          </w:p>
          <w:p w:rsidR="00831CBA" w:rsidRPr="00831CBA" w:rsidRDefault="00831CBA">
            <w:pPr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>12-27</w:t>
            </w:r>
          </w:p>
        </w:tc>
        <w:tc>
          <w:tcPr>
            <w:tcW w:w="1843" w:type="dxa"/>
          </w:tcPr>
          <w:p w:rsidR="00831CBA" w:rsidRPr="00831CBA" w:rsidRDefault="00831CBA">
            <w:pPr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>8-9033175070</w:t>
            </w:r>
          </w:p>
        </w:tc>
        <w:tc>
          <w:tcPr>
            <w:tcW w:w="1276" w:type="dxa"/>
          </w:tcPr>
          <w:p w:rsidR="00831CBA" w:rsidRPr="00831CBA" w:rsidRDefault="00831CBA">
            <w:pPr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>55 лет</w:t>
            </w:r>
          </w:p>
        </w:tc>
      </w:tr>
      <w:tr w:rsidR="00831CBA" w:rsidTr="00831CBA">
        <w:tc>
          <w:tcPr>
            <w:tcW w:w="806" w:type="dxa"/>
          </w:tcPr>
          <w:p w:rsidR="00831CBA" w:rsidRPr="00831CBA" w:rsidRDefault="00831CBA" w:rsidP="009D1B84">
            <w:pPr>
              <w:jc w:val="center"/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>9</w:t>
            </w:r>
          </w:p>
        </w:tc>
        <w:tc>
          <w:tcPr>
            <w:tcW w:w="2030" w:type="dxa"/>
          </w:tcPr>
          <w:p w:rsidR="00831CBA" w:rsidRPr="00831CBA" w:rsidRDefault="00831CBA">
            <w:pPr>
              <w:rPr>
                <w:sz w:val="24"/>
                <w:szCs w:val="24"/>
              </w:rPr>
            </w:pPr>
            <w:proofErr w:type="spellStart"/>
            <w:r w:rsidRPr="00831CBA">
              <w:rPr>
                <w:sz w:val="24"/>
                <w:szCs w:val="24"/>
              </w:rPr>
              <w:t>Колтунова</w:t>
            </w:r>
            <w:proofErr w:type="spellEnd"/>
          </w:p>
          <w:p w:rsidR="00831CBA" w:rsidRPr="00831CBA" w:rsidRDefault="00831CBA">
            <w:pPr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>Лидия Ильинична</w:t>
            </w:r>
          </w:p>
        </w:tc>
        <w:tc>
          <w:tcPr>
            <w:tcW w:w="1417" w:type="dxa"/>
          </w:tcPr>
          <w:p w:rsidR="00831CBA" w:rsidRPr="00831CBA" w:rsidRDefault="00831CBA">
            <w:pPr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>24.08.1946</w:t>
            </w:r>
          </w:p>
        </w:tc>
        <w:tc>
          <w:tcPr>
            <w:tcW w:w="2268" w:type="dxa"/>
          </w:tcPr>
          <w:p w:rsidR="00831CBA" w:rsidRPr="00831CBA" w:rsidRDefault="00831CBA">
            <w:pPr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 xml:space="preserve">Ул. Жолудева, </w:t>
            </w:r>
          </w:p>
          <w:p w:rsidR="00831CBA" w:rsidRPr="00831CBA" w:rsidRDefault="00831CBA">
            <w:pPr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>26-55</w:t>
            </w:r>
          </w:p>
        </w:tc>
        <w:tc>
          <w:tcPr>
            <w:tcW w:w="1843" w:type="dxa"/>
          </w:tcPr>
          <w:p w:rsidR="00831CBA" w:rsidRPr="00831CBA" w:rsidRDefault="00831CBA">
            <w:pPr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>89616841603</w:t>
            </w:r>
          </w:p>
        </w:tc>
        <w:tc>
          <w:tcPr>
            <w:tcW w:w="1276" w:type="dxa"/>
          </w:tcPr>
          <w:p w:rsidR="00831CBA" w:rsidRPr="00831CBA" w:rsidRDefault="00831CBA">
            <w:pPr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>42 года</w:t>
            </w:r>
          </w:p>
        </w:tc>
      </w:tr>
      <w:tr w:rsidR="00831CBA" w:rsidTr="00831CBA">
        <w:tc>
          <w:tcPr>
            <w:tcW w:w="806" w:type="dxa"/>
          </w:tcPr>
          <w:p w:rsidR="00831CBA" w:rsidRPr="00831CBA" w:rsidRDefault="00831CBA" w:rsidP="009D1B84">
            <w:pPr>
              <w:jc w:val="center"/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>10</w:t>
            </w:r>
          </w:p>
        </w:tc>
        <w:tc>
          <w:tcPr>
            <w:tcW w:w="2030" w:type="dxa"/>
          </w:tcPr>
          <w:p w:rsidR="00831CBA" w:rsidRPr="00831CBA" w:rsidRDefault="00831CBA">
            <w:pPr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>Кузнецова</w:t>
            </w:r>
          </w:p>
          <w:p w:rsidR="00831CBA" w:rsidRPr="00831CBA" w:rsidRDefault="00831CBA">
            <w:pPr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 xml:space="preserve"> Нина Васильевна</w:t>
            </w:r>
          </w:p>
        </w:tc>
        <w:tc>
          <w:tcPr>
            <w:tcW w:w="1417" w:type="dxa"/>
          </w:tcPr>
          <w:p w:rsidR="00831CBA" w:rsidRPr="00831CBA" w:rsidRDefault="00831CBA">
            <w:pPr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>30.03.1955</w:t>
            </w:r>
          </w:p>
        </w:tc>
        <w:tc>
          <w:tcPr>
            <w:tcW w:w="2268" w:type="dxa"/>
          </w:tcPr>
          <w:p w:rsidR="00831CBA" w:rsidRPr="00831CBA" w:rsidRDefault="00831CBA">
            <w:pPr>
              <w:rPr>
                <w:sz w:val="24"/>
                <w:szCs w:val="24"/>
              </w:rPr>
            </w:pPr>
            <w:proofErr w:type="spellStart"/>
            <w:r w:rsidRPr="00831CBA">
              <w:rPr>
                <w:sz w:val="24"/>
                <w:szCs w:val="24"/>
              </w:rPr>
              <w:t>Ул</w:t>
            </w:r>
            <w:proofErr w:type="gramStart"/>
            <w:r w:rsidRPr="00831CBA">
              <w:rPr>
                <w:sz w:val="24"/>
                <w:szCs w:val="24"/>
              </w:rPr>
              <w:t>.Ш</w:t>
            </w:r>
            <w:proofErr w:type="gramEnd"/>
            <w:r w:rsidRPr="00831CBA">
              <w:rPr>
                <w:sz w:val="24"/>
                <w:szCs w:val="24"/>
              </w:rPr>
              <w:t>урухина</w:t>
            </w:r>
            <w:proofErr w:type="spellEnd"/>
            <w:r w:rsidRPr="00831CBA">
              <w:rPr>
                <w:sz w:val="24"/>
                <w:szCs w:val="24"/>
              </w:rPr>
              <w:t xml:space="preserve">, </w:t>
            </w:r>
          </w:p>
          <w:p w:rsidR="00831CBA" w:rsidRPr="00831CBA" w:rsidRDefault="00831CBA">
            <w:pPr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>13-32</w:t>
            </w:r>
          </w:p>
        </w:tc>
        <w:tc>
          <w:tcPr>
            <w:tcW w:w="1843" w:type="dxa"/>
          </w:tcPr>
          <w:p w:rsidR="00831CBA" w:rsidRPr="00831CBA" w:rsidRDefault="00831CBA">
            <w:pPr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>89177216062</w:t>
            </w:r>
          </w:p>
        </w:tc>
        <w:tc>
          <w:tcPr>
            <w:tcW w:w="1276" w:type="dxa"/>
          </w:tcPr>
          <w:p w:rsidR="00831CBA" w:rsidRPr="00831CBA" w:rsidRDefault="00831CBA">
            <w:pPr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>39 дет</w:t>
            </w:r>
          </w:p>
        </w:tc>
      </w:tr>
      <w:tr w:rsidR="00831CBA" w:rsidTr="00831CBA">
        <w:tc>
          <w:tcPr>
            <w:tcW w:w="806" w:type="dxa"/>
          </w:tcPr>
          <w:p w:rsidR="00831CBA" w:rsidRPr="00831CBA" w:rsidRDefault="00831CBA" w:rsidP="009D1B84">
            <w:pPr>
              <w:jc w:val="center"/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>11</w:t>
            </w:r>
          </w:p>
        </w:tc>
        <w:tc>
          <w:tcPr>
            <w:tcW w:w="2030" w:type="dxa"/>
          </w:tcPr>
          <w:p w:rsidR="00831CBA" w:rsidRPr="00831CBA" w:rsidRDefault="00831CBA">
            <w:pPr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 xml:space="preserve">Кузнецова </w:t>
            </w:r>
          </w:p>
          <w:p w:rsidR="00831CBA" w:rsidRPr="00831CBA" w:rsidRDefault="00831CBA">
            <w:pPr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>Татьяна Ивановна</w:t>
            </w:r>
          </w:p>
        </w:tc>
        <w:tc>
          <w:tcPr>
            <w:tcW w:w="1417" w:type="dxa"/>
          </w:tcPr>
          <w:p w:rsidR="00831CBA" w:rsidRPr="00831CBA" w:rsidRDefault="00831CBA">
            <w:pPr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>31.05.1952</w:t>
            </w:r>
          </w:p>
        </w:tc>
        <w:tc>
          <w:tcPr>
            <w:tcW w:w="2268" w:type="dxa"/>
          </w:tcPr>
          <w:p w:rsidR="00831CBA" w:rsidRPr="00831CBA" w:rsidRDefault="00831CBA">
            <w:pPr>
              <w:rPr>
                <w:sz w:val="24"/>
                <w:szCs w:val="24"/>
              </w:rPr>
            </w:pPr>
            <w:proofErr w:type="spellStart"/>
            <w:r w:rsidRPr="00831CBA">
              <w:rPr>
                <w:sz w:val="24"/>
                <w:szCs w:val="24"/>
              </w:rPr>
              <w:t>Ул</w:t>
            </w:r>
            <w:proofErr w:type="gramStart"/>
            <w:r w:rsidRPr="00831CBA">
              <w:rPr>
                <w:sz w:val="24"/>
                <w:szCs w:val="24"/>
              </w:rPr>
              <w:t>.М</w:t>
            </w:r>
            <w:proofErr w:type="gramEnd"/>
            <w:r w:rsidRPr="00831CBA">
              <w:rPr>
                <w:sz w:val="24"/>
                <w:szCs w:val="24"/>
              </w:rPr>
              <w:t>уромская</w:t>
            </w:r>
            <w:proofErr w:type="spellEnd"/>
            <w:r w:rsidRPr="00831CBA">
              <w:rPr>
                <w:sz w:val="24"/>
                <w:szCs w:val="24"/>
              </w:rPr>
              <w:t>,</w:t>
            </w:r>
          </w:p>
          <w:p w:rsidR="00831CBA" w:rsidRPr="00831CBA" w:rsidRDefault="00831CBA">
            <w:pPr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831CBA" w:rsidRPr="00831CBA" w:rsidRDefault="00831CBA" w:rsidP="00702775">
            <w:pPr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>89377342633</w:t>
            </w:r>
          </w:p>
        </w:tc>
        <w:tc>
          <w:tcPr>
            <w:tcW w:w="1276" w:type="dxa"/>
          </w:tcPr>
          <w:p w:rsidR="00831CBA" w:rsidRPr="00831CBA" w:rsidRDefault="00831CBA">
            <w:pPr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>40 лет</w:t>
            </w:r>
          </w:p>
        </w:tc>
      </w:tr>
      <w:tr w:rsidR="00831CBA" w:rsidTr="00831CBA">
        <w:tc>
          <w:tcPr>
            <w:tcW w:w="806" w:type="dxa"/>
          </w:tcPr>
          <w:p w:rsidR="00831CBA" w:rsidRPr="00831CBA" w:rsidRDefault="00831CBA" w:rsidP="009D1B84">
            <w:pPr>
              <w:jc w:val="center"/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>12</w:t>
            </w:r>
          </w:p>
        </w:tc>
        <w:tc>
          <w:tcPr>
            <w:tcW w:w="2030" w:type="dxa"/>
          </w:tcPr>
          <w:p w:rsidR="00831CBA" w:rsidRPr="00831CBA" w:rsidRDefault="00831CBA">
            <w:pPr>
              <w:rPr>
                <w:sz w:val="24"/>
                <w:szCs w:val="24"/>
              </w:rPr>
            </w:pPr>
            <w:proofErr w:type="spellStart"/>
            <w:r w:rsidRPr="00831CBA">
              <w:rPr>
                <w:sz w:val="24"/>
                <w:szCs w:val="24"/>
              </w:rPr>
              <w:t>Конотопова</w:t>
            </w:r>
            <w:proofErr w:type="spellEnd"/>
            <w:r w:rsidRPr="00831CBA">
              <w:rPr>
                <w:sz w:val="24"/>
                <w:szCs w:val="24"/>
              </w:rPr>
              <w:t xml:space="preserve"> </w:t>
            </w:r>
          </w:p>
          <w:p w:rsidR="00831CBA" w:rsidRPr="00831CBA" w:rsidRDefault="00831CBA">
            <w:pPr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>Любовь Владимировна</w:t>
            </w:r>
          </w:p>
        </w:tc>
        <w:tc>
          <w:tcPr>
            <w:tcW w:w="1417" w:type="dxa"/>
          </w:tcPr>
          <w:p w:rsidR="00831CBA" w:rsidRPr="00831CBA" w:rsidRDefault="00831CBA">
            <w:pPr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>12.04.1937</w:t>
            </w:r>
          </w:p>
        </w:tc>
        <w:tc>
          <w:tcPr>
            <w:tcW w:w="2268" w:type="dxa"/>
          </w:tcPr>
          <w:p w:rsidR="00831CBA" w:rsidRPr="00831CBA" w:rsidRDefault="00831CBA">
            <w:pPr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>Ул. Ополченская,</w:t>
            </w:r>
          </w:p>
          <w:p w:rsidR="00831CBA" w:rsidRPr="00831CBA" w:rsidRDefault="00831CBA">
            <w:pPr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>20-85</w:t>
            </w:r>
          </w:p>
        </w:tc>
        <w:tc>
          <w:tcPr>
            <w:tcW w:w="1843" w:type="dxa"/>
          </w:tcPr>
          <w:p w:rsidR="00831CBA" w:rsidRPr="00831CBA" w:rsidRDefault="00831CBA">
            <w:pPr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>89061727070</w:t>
            </w:r>
          </w:p>
        </w:tc>
        <w:tc>
          <w:tcPr>
            <w:tcW w:w="1276" w:type="dxa"/>
          </w:tcPr>
          <w:p w:rsidR="00831CBA" w:rsidRPr="00831CBA" w:rsidRDefault="00831CBA">
            <w:pPr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>48 лет</w:t>
            </w:r>
          </w:p>
        </w:tc>
      </w:tr>
      <w:tr w:rsidR="00831CBA" w:rsidTr="00831CBA">
        <w:tc>
          <w:tcPr>
            <w:tcW w:w="806" w:type="dxa"/>
          </w:tcPr>
          <w:p w:rsidR="00831CBA" w:rsidRPr="00831CBA" w:rsidRDefault="00831CBA" w:rsidP="009D1B84">
            <w:pPr>
              <w:jc w:val="center"/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030" w:type="dxa"/>
          </w:tcPr>
          <w:p w:rsidR="00831CBA" w:rsidRPr="00831CBA" w:rsidRDefault="00831CBA">
            <w:pPr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 xml:space="preserve">Плотникова </w:t>
            </w:r>
          </w:p>
          <w:p w:rsidR="00831CBA" w:rsidRPr="00831CBA" w:rsidRDefault="00831CBA">
            <w:pPr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>Роза Григорьевна</w:t>
            </w:r>
          </w:p>
        </w:tc>
        <w:tc>
          <w:tcPr>
            <w:tcW w:w="1417" w:type="dxa"/>
          </w:tcPr>
          <w:p w:rsidR="00831CBA" w:rsidRPr="00831CBA" w:rsidRDefault="00831CBA">
            <w:pPr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>17.01.1939</w:t>
            </w:r>
          </w:p>
        </w:tc>
        <w:tc>
          <w:tcPr>
            <w:tcW w:w="2268" w:type="dxa"/>
          </w:tcPr>
          <w:p w:rsidR="00831CBA" w:rsidRPr="00831CBA" w:rsidRDefault="00831CBA">
            <w:pPr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>Ул. Менжинского,</w:t>
            </w:r>
          </w:p>
          <w:p w:rsidR="00831CBA" w:rsidRPr="00831CBA" w:rsidRDefault="00831CBA">
            <w:pPr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>21-92</w:t>
            </w:r>
          </w:p>
        </w:tc>
        <w:tc>
          <w:tcPr>
            <w:tcW w:w="1843" w:type="dxa"/>
          </w:tcPr>
          <w:p w:rsidR="00831CBA" w:rsidRPr="00831CBA" w:rsidRDefault="00831CBA">
            <w:pPr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>89608790804</w:t>
            </w:r>
          </w:p>
        </w:tc>
        <w:tc>
          <w:tcPr>
            <w:tcW w:w="1276" w:type="dxa"/>
          </w:tcPr>
          <w:p w:rsidR="00831CBA" w:rsidRPr="00831CBA" w:rsidRDefault="00831CBA">
            <w:pPr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>38 лет</w:t>
            </w:r>
          </w:p>
        </w:tc>
      </w:tr>
      <w:tr w:rsidR="00831CBA" w:rsidTr="00831CBA">
        <w:tc>
          <w:tcPr>
            <w:tcW w:w="806" w:type="dxa"/>
          </w:tcPr>
          <w:p w:rsidR="00831CBA" w:rsidRPr="00831CBA" w:rsidRDefault="00831CBA" w:rsidP="009D1B84">
            <w:pPr>
              <w:jc w:val="center"/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>14</w:t>
            </w:r>
          </w:p>
        </w:tc>
        <w:tc>
          <w:tcPr>
            <w:tcW w:w="2030" w:type="dxa"/>
          </w:tcPr>
          <w:p w:rsidR="00831CBA" w:rsidRPr="00831CBA" w:rsidRDefault="00831CBA">
            <w:pPr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>Кукина Любовь Николаевна</w:t>
            </w:r>
          </w:p>
        </w:tc>
        <w:tc>
          <w:tcPr>
            <w:tcW w:w="1417" w:type="dxa"/>
          </w:tcPr>
          <w:p w:rsidR="00831CBA" w:rsidRPr="00831CBA" w:rsidRDefault="00831CBA">
            <w:pPr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>09.07.1949</w:t>
            </w:r>
          </w:p>
          <w:p w:rsidR="00831CBA" w:rsidRPr="00831CBA" w:rsidRDefault="00831CBA">
            <w:pPr>
              <w:rPr>
                <w:sz w:val="24"/>
                <w:szCs w:val="24"/>
              </w:rPr>
            </w:pPr>
          </w:p>
          <w:p w:rsidR="00831CBA" w:rsidRPr="00831CBA" w:rsidRDefault="00831CB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31CBA" w:rsidRPr="00831CBA" w:rsidRDefault="00831CBA">
            <w:pPr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>Ул. Менжинского,</w:t>
            </w:r>
          </w:p>
          <w:p w:rsidR="00831CBA" w:rsidRPr="00831CBA" w:rsidRDefault="00831CBA">
            <w:pPr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>10-48</w:t>
            </w:r>
          </w:p>
        </w:tc>
        <w:tc>
          <w:tcPr>
            <w:tcW w:w="1843" w:type="dxa"/>
          </w:tcPr>
          <w:p w:rsidR="00831CBA" w:rsidRPr="00831CBA" w:rsidRDefault="00831CBA">
            <w:pPr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>89610621099</w:t>
            </w:r>
          </w:p>
        </w:tc>
        <w:tc>
          <w:tcPr>
            <w:tcW w:w="1276" w:type="dxa"/>
          </w:tcPr>
          <w:p w:rsidR="00831CBA" w:rsidRPr="00831CBA" w:rsidRDefault="00831CBA">
            <w:pPr>
              <w:rPr>
                <w:sz w:val="24"/>
                <w:szCs w:val="24"/>
              </w:rPr>
            </w:pPr>
            <w:r w:rsidRPr="00831CBA">
              <w:rPr>
                <w:sz w:val="24"/>
                <w:szCs w:val="24"/>
              </w:rPr>
              <w:t>25 лет</w:t>
            </w:r>
          </w:p>
        </w:tc>
      </w:tr>
      <w:tr w:rsidR="00831CBA" w:rsidTr="00831CBA">
        <w:tc>
          <w:tcPr>
            <w:tcW w:w="806" w:type="dxa"/>
          </w:tcPr>
          <w:p w:rsidR="00831CBA" w:rsidRPr="00831CBA" w:rsidRDefault="00831CBA" w:rsidP="009D1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30" w:type="dxa"/>
          </w:tcPr>
          <w:p w:rsidR="00831CBA" w:rsidRPr="00831CBA" w:rsidRDefault="00831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онова Наталья Александровна</w:t>
            </w:r>
          </w:p>
        </w:tc>
        <w:tc>
          <w:tcPr>
            <w:tcW w:w="1417" w:type="dxa"/>
          </w:tcPr>
          <w:p w:rsidR="00831CBA" w:rsidRPr="00831CBA" w:rsidRDefault="00831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1950</w:t>
            </w:r>
          </w:p>
        </w:tc>
        <w:tc>
          <w:tcPr>
            <w:tcW w:w="2268" w:type="dxa"/>
          </w:tcPr>
          <w:p w:rsidR="00831CBA" w:rsidRPr="00831CBA" w:rsidRDefault="00831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абережная Волжской флотилии, 39-76</w:t>
            </w:r>
          </w:p>
        </w:tc>
        <w:tc>
          <w:tcPr>
            <w:tcW w:w="1843" w:type="dxa"/>
          </w:tcPr>
          <w:p w:rsidR="00831CBA" w:rsidRPr="00831CBA" w:rsidRDefault="00831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53925474</w:t>
            </w:r>
          </w:p>
        </w:tc>
        <w:tc>
          <w:tcPr>
            <w:tcW w:w="1276" w:type="dxa"/>
          </w:tcPr>
          <w:p w:rsidR="00831CBA" w:rsidRPr="00831CBA" w:rsidRDefault="00831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лет</w:t>
            </w:r>
          </w:p>
        </w:tc>
      </w:tr>
    </w:tbl>
    <w:p w:rsidR="005E37F2" w:rsidRDefault="005E37F2">
      <w:pPr>
        <w:rPr>
          <w:sz w:val="24"/>
          <w:szCs w:val="24"/>
        </w:rPr>
      </w:pPr>
    </w:p>
    <w:p w:rsidR="00831CBA" w:rsidRDefault="00831CBA">
      <w:pPr>
        <w:rPr>
          <w:sz w:val="24"/>
          <w:szCs w:val="24"/>
        </w:rPr>
      </w:pPr>
    </w:p>
    <w:p w:rsidR="00863335" w:rsidRDefault="00863335">
      <w:pPr>
        <w:rPr>
          <w:sz w:val="24"/>
          <w:szCs w:val="24"/>
        </w:rPr>
      </w:pPr>
      <w:r>
        <w:rPr>
          <w:sz w:val="24"/>
          <w:szCs w:val="24"/>
        </w:rPr>
        <w:t>01.12</w:t>
      </w:r>
      <w:r w:rsidR="00831CBA">
        <w:rPr>
          <w:sz w:val="24"/>
          <w:szCs w:val="24"/>
        </w:rPr>
        <w:t>.2021</w:t>
      </w:r>
    </w:p>
    <w:p w:rsidR="00863335" w:rsidRDefault="00863335">
      <w:pPr>
        <w:rPr>
          <w:sz w:val="24"/>
          <w:szCs w:val="24"/>
        </w:rPr>
      </w:pPr>
    </w:p>
    <w:p w:rsidR="00863335" w:rsidRDefault="00863335">
      <w:pPr>
        <w:rPr>
          <w:sz w:val="24"/>
          <w:szCs w:val="24"/>
        </w:rPr>
      </w:pPr>
    </w:p>
    <w:p w:rsidR="00863335" w:rsidRDefault="00863335">
      <w:pPr>
        <w:rPr>
          <w:sz w:val="24"/>
          <w:szCs w:val="24"/>
        </w:rPr>
      </w:pPr>
    </w:p>
    <w:p w:rsidR="00831CBA" w:rsidRPr="005E37F2" w:rsidRDefault="00831CBA"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ь ПК      </w:t>
      </w:r>
      <w:r w:rsidR="00863335">
        <w:rPr>
          <w:sz w:val="24"/>
          <w:szCs w:val="24"/>
        </w:rPr>
        <w:t xml:space="preserve">     </w:t>
      </w:r>
      <w:r w:rsidR="0080780E">
        <w:rPr>
          <w:sz w:val="24"/>
          <w:szCs w:val="24"/>
        </w:rPr>
        <w:t xml:space="preserve">          </w:t>
      </w:r>
      <w:bookmarkStart w:id="0" w:name="_GoBack"/>
      <w:bookmarkEnd w:id="0"/>
      <w:r>
        <w:rPr>
          <w:sz w:val="24"/>
          <w:szCs w:val="24"/>
        </w:rPr>
        <w:t>Т.Л.Чернявская (89195436954)</w:t>
      </w:r>
    </w:p>
    <w:sectPr w:rsidR="00831CBA" w:rsidRPr="005E3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45A"/>
    <w:rsid w:val="00067435"/>
    <w:rsid w:val="00123D6B"/>
    <w:rsid w:val="0013789A"/>
    <w:rsid w:val="0019014B"/>
    <w:rsid w:val="00247A8A"/>
    <w:rsid w:val="002C26AE"/>
    <w:rsid w:val="005E37F2"/>
    <w:rsid w:val="0066761F"/>
    <w:rsid w:val="006D090B"/>
    <w:rsid w:val="006D386C"/>
    <w:rsid w:val="007A15F8"/>
    <w:rsid w:val="0080780E"/>
    <w:rsid w:val="00831CBA"/>
    <w:rsid w:val="0084560B"/>
    <w:rsid w:val="00853DC5"/>
    <w:rsid w:val="00863335"/>
    <w:rsid w:val="008950A9"/>
    <w:rsid w:val="00896541"/>
    <w:rsid w:val="008C0CDC"/>
    <w:rsid w:val="00987E78"/>
    <w:rsid w:val="009D1B84"/>
    <w:rsid w:val="00B77CB6"/>
    <w:rsid w:val="00BE445A"/>
    <w:rsid w:val="00D439FD"/>
    <w:rsid w:val="00D96B15"/>
    <w:rsid w:val="00F6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7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semiHidden/>
    <w:unhideWhenUsed/>
    <w:rsid w:val="006D09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7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semiHidden/>
    <w:unhideWhenUsed/>
    <w:rsid w:val="006D09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8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ola17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96BE2-9E25-47FB-9438-DFC5545B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8</cp:revision>
  <cp:lastPrinted>2021-12-01T16:57:00Z</cp:lastPrinted>
  <dcterms:created xsi:type="dcterms:W3CDTF">2019-11-25T14:49:00Z</dcterms:created>
  <dcterms:modified xsi:type="dcterms:W3CDTF">2021-12-01T16:58:00Z</dcterms:modified>
</cp:coreProperties>
</file>